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3D3D2916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204C92" w:rsidRPr="00204C92">
        <w:rPr>
          <w:sz w:val="22"/>
          <w:szCs w:val="22"/>
        </w:rPr>
        <w:t>5</w:t>
      </w:r>
      <w:r w:rsidR="008903BD">
        <w:rPr>
          <w:sz w:val="22"/>
          <w:szCs w:val="22"/>
        </w:rPr>
        <w:t>7</w:t>
      </w:r>
      <w:r w:rsidR="001A2224">
        <w:rPr>
          <w:sz w:val="22"/>
          <w:szCs w:val="22"/>
        </w:rPr>
        <w:t>3</w:t>
      </w:r>
      <w:r w:rsidR="00207419">
        <w:rPr>
          <w:sz w:val="22"/>
          <w:szCs w:val="22"/>
        </w:rPr>
        <w:t>8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295F38B7" w:rsidR="00BE641C" w:rsidRDefault="00D80EED">
      <w:pPr>
        <w:pStyle w:val="rozhodnutia"/>
      </w:pPr>
      <w:r>
        <w:t>10</w:t>
      </w:r>
      <w:r w:rsidR="00E81D40">
        <w:t>9</w:t>
      </w:r>
      <w:r w:rsidR="00207419">
        <w:t>4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704DFC21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8903BD">
        <w:rPr>
          <w:rFonts w:ascii="Arial" w:hAnsi="Arial" w:cs="Arial"/>
          <w:sz w:val="22"/>
        </w:rPr>
        <w:t>29</w:t>
      </w:r>
      <w:r w:rsidR="00DB58FD">
        <w:rPr>
          <w:rFonts w:ascii="Arial" w:hAnsi="Arial" w:cs="Arial"/>
          <w:sz w:val="22"/>
        </w:rPr>
        <w:t xml:space="preserve">. </w:t>
      </w:r>
      <w:r w:rsidR="003A3FDC">
        <w:rPr>
          <w:rFonts w:ascii="Arial" w:hAnsi="Arial" w:cs="Arial"/>
          <w:sz w:val="22"/>
        </w:rPr>
        <w:t>sept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4E11D17B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4412BC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5F62EE">
        <w:rPr>
          <w:rFonts w:ascii="Arial" w:hAnsi="Arial" w:cs="Arial"/>
          <w:sz w:val="22"/>
          <w:szCs w:val="20"/>
        </w:rPr>
        <w:t>c</w:t>
      </w:r>
      <w:r w:rsidR="00207419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4070410D" w:rsidR="001E0D37" w:rsidRPr="0037309B" w:rsidRDefault="001E0D37" w:rsidP="008115E3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207419" w:rsidRPr="00207419">
        <w:rPr>
          <w:rFonts w:cs="Arial"/>
          <w:noProof/>
          <w:sz w:val="22"/>
          <w:lang w:val="sk-SK"/>
        </w:rPr>
        <w:t>poslancov Národnej rady Slovenskej republiky Michala TRUBANA, Jána HARGAŠA a Simony PETRÍK na vydanie zákona o mikropodnikaní a o zmene a doplnení niektorých zákonov</w:t>
      </w:r>
      <w:r w:rsidR="00207419" w:rsidRPr="00207419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0</w:t>
      </w:r>
      <w:r w:rsidR="00E355C4">
        <w:rPr>
          <w:rFonts w:cs="Arial"/>
          <w:noProof/>
          <w:sz w:val="22"/>
          <w:szCs w:val="22"/>
          <w:lang w:val="sk-SK"/>
        </w:rPr>
        <w:t>4</w:t>
      </w:r>
      <w:r w:rsidR="00207419">
        <w:rPr>
          <w:rFonts w:cs="Arial"/>
          <w:noProof/>
          <w:sz w:val="22"/>
          <w:szCs w:val="22"/>
          <w:lang w:val="sk-SK"/>
        </w:rPr>
        <w:t>5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8903BD">
        <w:rPr>
          <w:rFonts w:cs="Arial"/>
          <w:sz w:val="22"/>
          <w:szCs w:val="22"/>
          <w:lang w:val="sk-SK"/>
        </w:rPr>
        <w:t>2</w:t>
      </w:r>
      <w:r w:rsidR="00C658D1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480AC4">
        <w:rPr>
          <w:rFonts w:cs="Arial"/>
          <w:sz w:val="22"/>
          <w:szCs w:val="22"/>
          <w:lang w:val="sk-SK"/>
        </w:rPr>
        <w:t>sept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26499C97" w14:textId="27C14B08" w:rsidR="005F62EE" w:rsidRDefault="00AA6F63" w:rsidP="00FE240F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stavnoprávnemu výboru Národnej rady Slovenskej republiky </w:t>
      </w:r>
    </w:p>
    <w:p w14:paraId="609704F4" w14:textId="21E4CB67" w:rsidR="00207419" w:rsidRDefault="009837B9" w:rsidP="008115E3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>
        <w:rPr>
          <w:rFonts w:ascii="Arial" w:hAnsi="Arial" w:cs="Arial"/>
          <w:sz w:val="22"/>
          <w:szCs w:val="22"/>
        </w:rPr>
        <w:t xml:space="preserve"> financie a</w:t>
      </w:r>
      <w:r w:rsidR="0020741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zpočet</w:t>
      </w:r>
    </w:p>
    <w:p w14:paraId="187BB131" w14:textId="77777777" w:rsidR="00207419" w:rsidRDefault="00207419" w:rsidP="008115E3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>
        <w:rPr>
          <w:rFonts w:ascii="Arial" w:hAnsi="Arial" w:cs="Arial"/>
          <w:sz w:val="22"/>
          <w:szCs w:val="22"/>
        </w:rPr>
        <w:t xml:space="preserve"> hospodárske záležitosti a </w:t>
      </w:r>
    </w:p>
    <w:p w14:paraId="61A89111" w14:textId="2F13BB19" w:rsidR="00AA6F63" w:rsidRDefault="00207419" w:rsidP="008115E3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>
        <w:rPr>
          <w:rFonts w:ascii="Arial" w:hAnsi="Arial" w:cs="Arial"/>
          <w:sz w:val="22"/>
          <w:szCs w:val="22"/>
        </w:rPr>
        <w:t xml:space="preserve"> sociálne veci</w:t>
      </w:r>
      <w:r w:rsidR="00F04505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0B684D5B" w14:textId="67C23A73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2F2903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207419">
        <w:rPr>
          <w:rFonts w:ascii="Arial" w:hAnsi="Arial" w:cs="Arial"/>
          <w:sz w:val="22"/>
          <w:szCs w:val="22"/>
        </w:rPr>
        <w:t>hospodárske záležitosti</w:t>
      </w:r>
      <w:r w:rsidR="00AB032D">
        <w:rPr>
          <w:rFonts w:ascii="Arial" w:hAnsi="Arial" w:cs="Arial"/>
          <w:sz w:val="22"/>
          <w:szCs w:val="22"/>
        </w:rPr>
        <w:t>,</w:t>
      </w:r>
    </w:p>
    <w:p w14:paraId="3B6C4D10" w14:textId="7777777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4D530B6" w14:textId="70833518" w:rsidR="003C45BC" w:rsidRDefault="00266F52" w:rsidP="00191678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31B2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D83912">
        <w:rPr>
          <w:rFonts w:ascii="Arial" w:hAnsi="Arial" w:cs="Arial"/>
          <w:sz w:val="22"/>
        </w:rPr>
        <w:t>z</w:t>
      </w:r>
      <w:r w:rsidR="00A23A80">
        <w:rPr>
          <w:rFonts w:ascii="Arial" w:hAnsi="Arial" w:cs="Arial"/>
          <w:sz w:val="22"/>
        </w:rPr>
        <w:t>á</w:t>
      </w:r>
      <w:r w:rsidR="00215CFB">
        <w:rPr>
          <w:rFonts w:ascii="Arial" w:hAnsi="Arial" w:cs="Arial"/>
          <w:sz w:val="22"/>
        </w:rPr>
        <w:t>kona v druhom čítaní vo výbor</w:t>
      </w:r>
      <w:r w:rsidR="009837B9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br/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B5754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B5754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  <w:r w:rsidR="003C45BC" w:rsidRPr="003C45BC">
        <w:rPr>
          <w:rFonts w:ascii="Arial" w:hAnsi="Arial" w:cs="Arial"/>
          <w:sz w:val="22"/>
        </w:rPr>
        <w:t xml:space="preserve"> </w:t>
      </w:r>
    </w:p>
    <w:p w14:paraId="41BA7E0C" w14:textId="77777777" w:rsidR="00266F52" w:rsidRDefault="00266F52" w:rsidP="003C45BC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5A554458" w14:textId="77777777" w:rsidR="002F2903" w:rsidRDefault="002F2903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09489021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67A6557F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47E4"/>
    <w:rsid w:val="00215CFB"/>
    <w:rsid w:val="0022138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6C8D"/>
    <w:rsid w:val="0028010B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21530"/>
    <w:rsid w:val="00324863"/>
    <w:rsid w:val="003259C0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453B"/>
    <w:rsid w:val="00434DC7"/>
    <w:rsid w:val="0044060C"/>
    <w:rsid w:val="004412BC"/>
    <w:rsid w:val="00441ADE"/>
    <w:rsid w:val="004448A4"/>
    <w:rsid w:val="00444CDA"/>
    <w:rsid w:val="00450CC8"/>
    <w:rsid w:val="004514B5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D3563"/>
    <w:rsid w:val="004E01D6"/>
    <w:rsid w:val="004E3229"/>
    <w:rsid w:val="004E51DC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92DD3"/>
    <w:rsid w:val="00595637"/>
    <w:rsid w:val="005957E6"/>
    <w:rsid w:val="00595864"/>
    <w:rsid w:val="005A3F8B"/>
    <w:rsid w:val="005A5713"/>
    <w:rsid w:val="005A7A2E"/>
    <w:rsid w:val="005B028D"/>
    <w:rsid w:val="005C0422"/>
    <w:rsid w:val="005C0BE7"/>
    <w:rsid w:val="005C4679"/>
    <w:rsid w:val="005C6D09"/>
    <w:rsid w:val="005C7057"/>
    <w:rsid w:val="005D26C2"/>
    <w:rsid w:val="005D4ABF"/>
    <w:rsid w:val="005D7D33"/>
    <w:rsid w:val="005D7E55"/>
    <w:rsid w:val="005E1310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3B2D"/>
    <w:rsid w:val="008E0FC1"/>
    <w:rsid w:val="008E1C8D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79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90E8A"/>
    <w:rsid w:val="0099348C"/>
    <w:rsid w:val="00994ACD"/>
    <w:rsid w:val="009A08EA"/>
    <w:rsid w:val="009A2BA0"/>
    <w:rsid w:val="009A3380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22F1D"/>
    <w:rsid w:val="00C26E5C"/>
    <w:rsid w:val="00C300EF"/>
    <w:rsid w:val="00C31478"/>
    <w:rsid w:val="00C317D5"/>
    <w:rsid w:val="00C32896"/>
    <w:rsid w:val="00C35AA3"/>
    <w:rsid w:val="00C40BD0"/>
    <w:rsid w:val="00C42C3A"/>
    <w:rsid w:val="00C46224"/>
    <w:rsid w:val="00C54899"/>
    <w:rsid w:val="00C62F4D"/>
    <w:rsid w:val="00C658D1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355C4"/>
    <w:rsid w:val="00E37D9F"/>
    <w:rsid w:val="00E40DC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412FB"/>
    <w:rsid w:val="00F53FD8"/>
    <w:rsid w:val="00F54DF6"/>
    <w:rsid w:val="00F5797E"/>
    <w:rsid w:val="00F62DAD"/>
    <w:rsid w:val="00F6396A"/>
    <w:rsid w:val="00F671E8"/>
    <w:rsid w:val="00F72FFD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9-29T09:07:00Z</cp:lastPrinted>
  <dcterms:created xsi:type="dcterms:W3CDTF">2025-09-29T09:05:00Z</dcterms:created>
  <dcterms:modified xsi:type="dcterms:W3CDTF">2025-09-29T09:07:00Z</dcterms:modified>
</cp:coreProperties>
</file>